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755"/>
        <w:tblW w:w="10206" w:type="dxa"/>
        <w:shd w:val="clear" w:color="auto" w:fill="EAEAE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002"/>
        <w:gridCol w:w="240"/>
        <w:gridCol w:w="2910"/>
        <w:gridCol w:w="317"/>
        <w:gridCol w:w="996"/>
        <w:gridCol w:w="4133"/>
        <w:gridCol w:w="224"/>
        <w:gridCol w:w="8"/>
      </w:tblGrid>
      <w:tr w:rsidR="00175FA7" w:rsidRPr="009E2338" w14:paraId="10CD4EF5" w14:textId="77777777" w:rsidTr="00E16BBD">
        <w:trPr>
          <w:gridAfter w:val="1"/>
          <w:wAfter w:w="8" w:type="dxa"/>
          <w:trHeight w:hRule="exact" w:val="1722"/>
        </w:trPr>
        <w:tc>
          <w:tcPr>
            <w:tcW w:w="10198" w:type="dxa"/>
            <w:gridSpan w:val="8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090D" w14:textId="77777777" w:rsidR="00175FA7" w:rsidRDefault="00175FA7" w:rsidP="00E16BBD">
            <w:pPr>
              <w:pStyle w:val="Title"/>
              <w:rPr>
                <w:rFonts w:eastAsia="Times New Roman"/>
                <w:lang w:val="sv-SE" w:eastAsia="en-NZ"/>
              </w:rPr>
            </w:pPr>
          </w:p>
          <w:p w14:paraId="79B02770" w14:textId="77777777" w:rsidR="00175FA7" w:rsidRPr="00DE7398" w:rsidRDefault="00175FA7" w:rsidP="00E16BBD">
            <w:pPr>
              <w:rPr>
                <w:lang w:val="sv-SE" w:eastAsia="en-NZ"/>
              </w:rPr>
            </w:pPr>
          </w:p>
          <w:p w14:paraId="75E5ED4B" w14:textId="77777777" w:rsidR="00175FA7" w:rsidRPr="00D53275" w:rsidRDefault="00175FA7" w:rsidP="00E16BBD">
            <w:pPr>
              <w:pStyle w:val="Title"/>
              <w:rPr>
                <w:rFonts w:eastAsia="Times New Roman"/>
                <w:lang w:val="sv-SE" w:eastAsia="en-NZ"/>
              </w:rPr>
            </w:pPr>
            <w:r>
              <w:rPr>
                <w:rFonts w:eastAsia="Times New Roman"/>
                <w:lang w:val="sv-SE" w:eastAsia="en-NZ"/>
              </w:rPr>
              <w:t>Safe System Audit</w:t>
            </w:r>
            <w:r w:rsidRPr="009E2338">
              <w:rPr>
                <w:rFonts w:eastAsia="Times New Roman"/>
                <w:lang w:val="sv-SE" w:eastAsia="en-NZ"/>
              </w:rPr>
              <w:t xml:space="preserve"> </w:t>
            </w:r>
            <w:r>
              <w:rPr>
                <w:rFonts w:eastAsia="Times New Roman"/>
                <w:lang w:val="sv-SE" w:eastAsia="en-NZ"/>
              </w:rPr>
              <w:t>E</w:t>
            </w:r>
            <w:r w:rsidRPr="009E2338">
              <w:rPr>
                <w:rFonts w:eastAsia="Times New Roman"/>
                <w:lang w:val="sv-SE" w:eastAsia="en-NZ"/>
              </w:rPr>
              <w:t xml:space="preserve">xemption Form </w:t>
            </w:r>
          </w:p>
        </w:tc>
      </w:tr>
      <w:tr w:rsidR="00175FA7" w:rsidRPr="009E2338" w14:paraId="4B2ED6F9" w14:textId="77777777" w:rsidTr="00E16BBD">
        <w:trPr>
          <w:gridAfter w:val="1"/>
          <w:wAfter w:w="8" w:type="dxa"/>
          <w:trHeight w:hRule="exact" w:val="170"/>
        </w:trPr>
        <w:tc>
          <w:tcPr>
            <w:tcW w:w="10198" w:type="dxa"/>
            <w:gridSpan w:val="8"/>
            <w:tcBorders>
              <w:top w:val="single" w:sz="8" w:space="0" w:color="EAEAEA"/>
              <w:left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D875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val="sv-SE" w:eastAsia="en-GB"/>
              </w:rPr>
            </w:pPr>
          </w:p>
        </w:tc>
      </w:tr>
      <w:tr w:rsidR="00175FA7" w:rsidRPr="009E2338" w14:paraId="01E5D3A2" w14:textId="77777777" w:rsidTr="00E16BBD">
        <w:tc>
          <w:tcPr>
            <w:tcW w:w="376" w:type="dxa"/>
            <w:tcBorders>
              <w:lef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9D975" w14:textId="77777777" w:rsidR="00175FA7" w:rsidRPr="009E2338" w:rsidRDefault="00175FA7" w:rsidP="00E16BBD">
            <w:pPr>
              <w:tabs>
                <w:tab w:val="left" w:pos="924"/>
              </w:tabs>
              <w:spacing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val="sv-SE" w:eastAsia="en-GB"/>
              </w:rPr>
            </w:pPr>
          </w:p>
        </w:tc>
        <w:tc>
          <w:tcPr>
            <w:tcW w:w="1242" w:type="dxa"/>
            <w:gridSpan w:val="2"/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1856E4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File reference</w:t>
            </w:r>
          </w:p>
        </w:tc>
        <w:tc>
          <w:tcPr>
            <w:tcW w:w="835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A2631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68281CEF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left w:val="nil"/>
              <w:right w:val="single" w:sz="8" w:space="0" w:color="EAEAEA"/>
            </w:tcBorders>
            <w:shd w:val="clear" w:color="auto" w:fill="EAEAEA"/>
            <w:vAlign w:val="bottom"/>
          </w:tcPr>
          <w:p w14:paraId="65EAF5D5" w14:textId="77777777" w:rsidR="00175FA7" w:rsidRPr="009E2338" w:rsidRDefault="00175FA7" w:rsidP="00E16BBD">
            <w:pPr>
              <w:tabs>
                <w:tab w:val="left" w:pos="924"/>
              </w:tabs>
              <w:spacing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0D989147" w14:textId="77777777" w:rsidTr="00E16BBD">
        <w:trPr>
          <w:gridAfter w:val="1"/>
          <w:wAfter w:w="8" w:type="dxa"/>
          <w:trHeight w:hRule="exact" w:val="113"/>
        </w:trPr>
        <w:tc>
          <w:tcPr>
            <w:tcW w:w="10198" w:type="dxa"/>
            <w:gridSpan w:val="8"/>
            <w:tcBorders>
              <w:left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F4ACDD" w14:textId="77777777" w:rsidR="00175FA7" w:rsidRPr="009E2338" w:rsidRDefault="00175FA7" w:rsidP="00E16BBD">
            <w:pPr>
              <w:tabs>
                <w:tab w:val="left" w:pos="924"/>
              </w:tabs>
              <w:spacing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0BDA97BC" w14:textId="77777777" w:rsidTr="00E16BBD">
        <w:tc>
          <w:tcPr>
            <w:tcW w:w="376" w:type="dxa"/>
            <w:tcBorders>
              <w:lef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A05FE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42" w:type="dxa"/>
            <w:gridSpan w:val="2"/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4B9C3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Project name</w:t>
            </w:r>
          </w:p>
        </w:tc>
        <w:tc>
          <w:tcPr>
            <w:tcW w:w="835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75B89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2B6F6D9D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left w:val="nil"/>
              <w:right w:val="single" w:sz="8" w:space="0" w:color="EAEAEA"/>
            </w:tcBorders>
            <w:shd w:val="clear" w:color="auto" w:fill="EAEAEA"/>
            <w:vAlign w:val="bottom"/>
          </w:tcPr>
          <w:p w14:paraId="6CCCE784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64FF3B2B" w14:textId="77777777" w:rsidTr="00E16BBD">
        <w:trPr>
          <w:gridAfter w:val="1"/>
          <w:wAfter w:w="8" w:type="dxa"/>
          <w:trHeight w:hRule="exact" w:val="113"/>
        </w:trPr>
        <w:tc>
          <w:tcPr>
            <w:tcW w:w="10198" w:type="dxa"/>
            <w:gridSpan w:val="8"/>
            <w:tcBorders>
              <w:left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FBC69C" w14:textId="77777777" w:rsidR="00175FA7" w:rsidRPr="009E2338" w:rsidRDefault="00175FA7" w:rsidP="00E16BBD">
            <w:pPr>
              <w:tabs>
                <w:tab w:val="left" w:pos="924"/>
              </w:tabs>
              <w:spacing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00E65381" w14:textId="77777777" w:rsidTr="00E16BBD">
        <w:tc>
          <w:tcPr>
            <w:tcW w:w="376" w:type="dxa"/>
            <w:tcBorders>
              <w:lef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DBB10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42" w:type="dxa"/>
            <w:gridSpan w:val="2"/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4E1182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Project stage</w:t>
            </w:r>
          </w:p>
        </w:tc>
        <w:tc>
          <w:tcPr>
            <w:tcW w:w="835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0260A5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4A429187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right w:val="single" w:sz="8" w:space="0" w:color="EAEAEA"/>
            </w:tcBorders>
            <w:shd w:val="clear" w:color="auto" w:fill="EAEAEA"/>
            <w:vAlign w:val="bottom"/>
          </w:tcPr>
          <w:p w14:paraId="76D5BDFC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72E92C2C" w14:textId="77777777" w:rsidTr="00E16BBD">
        <w:trPr>
          <w:trHeight w:hRule="exact" w:val="113"/>
        </w:trPr>
        <w:tc>
          <w:tcPr>
            <w:tcW w:w="376" w:type="dxa"/>
            <w:tcBorders>
              <w:lef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E1F28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42" w:type="dxa"/>
            <w:gridSpan w:val="2"/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9E0A36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835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06FAA64E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right w:val="single" w:sz="8" w:space="0" w:color="EAEAEA"/>
            </w:tcBorders>
            <w:shd w:val="clear" w:color="auto" w:fill="EAEAEA"/>
            <w:vAlign w:val="bottom"/>
          </w:tcPr>
          <w:p w14:paraId="58CAB0B0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1212D091" w14:textId="77777777" w:rsidTr="00E16BBD">
        <w:tc>
          <w:tcPr>
            <w:tcW w:w="376" w:type="dxa"/>
            <w:tcBorders>
              <w:lef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084D3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42" w:type="dxa"/>
            <w:gridSpan w:val="2"/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0481C6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RCA</w:t>
            </w:r>
          </w:p>
        </w:tc>
        <w:tc>
          <w:tcPr>
            <w:tcW w:w="835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F34ACA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right w:val="single" w:sz="8" w:space="0" w:color="EAEAEA"/>
            </w:tcBorders>
            <w:shd w:val="clear" w:color="auto" w:fill="EAEAEA"/>
            <w:vAlign w:val="bottom"/>
          </w:tcPr>
          <w:p w14:paraId="35891AA0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67CF2D89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57496F52" w14:textId="77777777" w:rsidTr="00E16BBD">
        <w:trPr>
          <w:gridAfter w:val="1"/>
          <w:wAfter w:w="8" w:type="dxa"/>
          <w:trHeight w:hRule="exact" w:val="113"/>
        </w:trPr>
        <w:tc>
          <w:tcPr>
            <w:tcW w:w="10198" w:type="dxa"/>
            <w:gridSpan w:val="8"/>
            <w:tcBorders>
              <w:left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7FE73" w14:textId="77777777" w:rsidR="00175FA7" w:rsidRPr="009E2338" w:rsidRDefault="00175FA7" w:rsidP="00E16BBD">
            <w:pPr>
              <w:tabs>
                <w:tab w:val="left" w:pos="924"/>
              </w:tabs>
              <w:spacing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4FAA8F24" w14:textId="77777777" w:rsidTr="00E16BBD">
        <w:tc>
          <w:tcPr>
            <w:tcW w:w="376" w:type="dxa"/>
            <w:tcBorders>
              <w:lef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8C35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598" w:type="dxa"/>
            <w:gridSpan w:val="6"/>
            <w:tcBorders>
              <w:top w:val="single" w:sz="4" w:space="0" w:color="FFFFFF"/>
              <w:bottom w:val="single" w:sz="4" w:space="0" w:color="EAEAEA"/>
            </w:tcBorders>
            <w:shd w:val="clear" w:color="auto" w:fill="8080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FAAEA" w14:textId="77777777" w:rsidR="00175FA7" w:rsidRPr="009E2338" w:rsidRDefault="00175FA7" w:rsidP="00E16BBD">
            <w:pPr>
              <w:tabs>
                <w:tab w:val="left" w:pos="924"/>
              </w:tabs>
              <w:spacing w:before="60" w:line="260" w:lineRule="atLeas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n-GB"/>
              </w:rPr>
              <w:t>Brief project description and location:</w:t>
            </w:r>
          </w:p>
        </w:tc>
        <w:tc>
          <w:tcPr>
            <w:tcW w:w="232" w:type="dxa"/>
            <w:gridSpan w:val="2"/>
            <w:tcBorders>
              <w:left w:val="nil"/>
              <w:right w:val="single" w:sz="8" w:space="0" w:color="EAEAEA"/>
            </w:tcBorders>
            <w:shd w:val="clear" w:color="auto" w:fill="EAEAEA"/>
            <w:vAlign w:val="center"/>
          </w:tcPr>
          <w:p w14:paraId="055CAECD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04434CB7" w14:textId="77777777" w:rsidTr="00E16BBD">
        <w:tc>
          <w:tcPr>
            <w:tcW w:w="376" w:type="dxa"/>
            <w:tcBorders>
              <w:lef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3969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598" w:type="dxa"/>
            <w:gridSpan w:val="6"/>
            <w:tcBorders>
              <w:top w:val="single" w:sz="4" w:space="0" w:color="EAEAEA"/>
              <w:bottom w:val="single" w:sz="4" w:space="0" w:color="EAEAE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1491C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567E9A73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51F82177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3728BD74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30F8E235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570AE7A4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586556FE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42C73500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6F491BF6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62C299D6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left w:val="nil"/>
              <w:right w:val="single" w:sz="8" w:space="0" w:color="EAEAEA"/>
            </w:tcBorders>
            <w:shd w:val="clear" w:color="auto" w:fill="EAEAEA"/>
            <w:vAlign w:val="center"/>
          </w:tcPr>
          <w:p w14:paraId="5E948F1E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13091ECC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C1A7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598" w:type="dxa"/>
            <w:gridSpan w:val="6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8080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BEDD9" w14:textId="77777777" w:rsidR="00175FA7" w:rsidRPr="009E2338" w:rsidRDefault="00175FA7" w:rsidP="00E16BBD">
            <w:pPr>
              <w:tabs>
                <w:tab w:val="left" w:pos="924"/>
              </w:tabs>
              <w:spacing w:before="60" w:line="260" w:lineRule="atLeast"/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b/>
                <w:color w:val="000000"/>
                <w:szCs w:val="18"/>
                <w:lang w:eastAsia="en-GB"/>
              </w:rPr>
              <w:t>Exemption rationale:</w:t>
            </w: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725070ED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4D89BF2C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44C2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598" w:type="dxa"/>
            <w:gridSpan w:val="6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DBFB5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6B207EE8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58B189BC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2DFDCA17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7C3E9132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075517E4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66822885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2A5953FA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3FF7799C" w14:textId="77777777" w:rsidR="00175FA7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  <w:p w14:paraId="14011CB5" w14:textId="77777777" w:rsidR="00175FA7" w:rsidRPr="009E2338" w:rsidRDefault="00175FA7" w:rsidP="00E16BBD">
            <w:pPr>
              <w:tabs>
                <w:tab w:val="left" w:pos="924"/>
              </w:tabs>
              <w:spacing w:after="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09B706BA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7FD3F473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DE44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598" w:type="dxa"/>
            <w:gridSpan w:val="6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6A407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Declaration:</w:t>
            </w:r>
          </w:p>
          <w:p w14:paraId="531F8BC4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Having checked the above project with reference to the relevant procedures 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within the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Safe System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 Audit Procedures for 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Transport 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Projects - Guidelines, 2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022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. I consider that the proposals will not have an adverse effect on the safety of road users. Therefore, I consider that an independent 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safe system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 audit is not required for this stage.</w:t>
            </w: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7C41B544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57231F64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EA3" w14:textId="77777777" w:rsidR="00175FA7" w:rsidRPr="009E2338" w:rsidRDefault="00175FA7" w:rsidP="00E16BBD">
            <w:pPr>
              <w:tabs>
                <w:tab w:val="left" w:pos="924"/>
              </w:tabs>
              <w:spacing w:before="20" w:line="200" w:lineRule="atLeast"/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4469" w:type="dxa"/>
            <w:gridSpan w:val="4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AB442" w14:textId="77777777" w:rsidR="00175FA7" w:rsidRPr="009E2338" w:rsidRDefault="00175FA7" w:rsidP="00E16BBD">
            <w:pPr>
              <w:tabs>
                <w:tab w:val="left" w:pos="924"/>
              </w:tabs>
              <w:spacing w:before="60" w:line="260" w:lineRule="atLeast"/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  <w:t>Prepared</w:t>
            </w:r>
            <w:r w:rsidRPr="009E2338"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  <w:t xml:space="preserve"> by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  <w:t>:</w:t>
            </w:r>
          </w:p>
        </w:tc>
        <w:tc>
          <w:tcPr>
            <w:tcW w:w="5129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0AF225CB" w14:textId="77777777" w:rsidR="00175FA7" w:rsidRPr="009E2338" w:rsidRDefault="00175FA7" w:rsidP="00E16BBD">
            <w:pPr>
              <w:tabs>
                <w:tab w:val="left" w:pos="924"/>
              </w:tabs>
              <w:spacing w:before="60" w:line="260" w:lineRule="atLeast"/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  <w:t>Endorsed by</w:t>
            </w:r>
            <w:r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  <w:t>:</w:t>
            </w: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06A08536" w14:textId="77777777" w:rsidR="00175FA7" w:rsidRPr="009E2338" w:rsidRDefault="00175FA7" w:rsidP="00E16BBD">
            <w:pPr>
              <w:tabs>
                <w:tab w:val="left" w:pos="924"/>
              </w:tabs>
              <w:spacing w:before="20" w:line="200" w:lineRule="atLeast"/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7F897186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10B2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2586E9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Name</w:t>
            </w:r>
          </w:p>
        </w:tc>
        <w:tc>
          <w:tcPr>
            <w:tcW w:w="3150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55111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instrText xml:space="preserve"> FORMTEXT </w:instrTex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separate"/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EAEAEA"/>
              <w:left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56F3CA66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61A880FF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Name</w:t>
            </w:r>
          </w:p>
        </w:tc>
        <w:tc>
          <w:tcPr>
            <w:tcW w:w="413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99D97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instrText xml:space="preserve"> FORMTEXT </w:instrTex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separate"/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end"/>
            </w: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26CF735D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59B1F31B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3177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791F3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Position</w:t>
            </w:r>
          </w:p>
        </w:tc>
        <w:tc>
          <w:tcPr>
            <w:tcW w:w="3150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6EA73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          </w:t>
            </w:r>
          </w:p>
        </w:tc>
        <w:tc>
          <w:tcPr>
            <w:tcW w:w="317" w:type="dxa"/>
            <w:tcBorders>
              <w:top w:val="single" w:sz="4" w:space="0" w:color="EAEAEA"/>
              <w:left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2C5D0915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0832332A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Position</w:t>
            </w:r>
          </w:p>
        </w:tc>
        <w:tc>
          <w:tcPr>
            <w:tcW w:w="413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E17F25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           </w:t>
            </w: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4DD75A59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685A509B" w14:textId="77777777" w:rsidTr="00E16BBD">
        <w:trPr>
          <w:trHeight w:hRule="exact" w:val="57"/>
        </w:trPr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266E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718B7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72FBD448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17" w:type="dxa"/>
            <w:tcBorders>
              <w:left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420BCA03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5951B8AB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413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2F266152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6E706186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224190A8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3F1F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2968EC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Signature</w:t>
            </w:r>
          </w:p>
        </w:tc>
        <w:tc>
          <w:tcPr>
            <w:tcW w:w="3150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AE580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instrText xml:space="preserve"> FORMTEXT </w:instrTex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separate"/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1C332915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71BBCC57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Signature</w:t>
            </w:r>
          </w:p>
        </w:tc>
        <w:tc>
          <w:tcPr>
            <w:tcW w:w="413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B0AE8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instrText xml:space="preserve"> FORMTEXT </w:instrTex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separate"/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end"/>
            </w: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72FE564C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162ED262" w14:textId="77777777" w:rsidTr="00E16BBD">
        <w:trPr>
          <w:trHeight w:hRule="exact" w:val="57"/>
        </w:trPr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3800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0C2FF7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4F98FA03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17" w:type="dxa"/>
            <w:tcBorders>
              <w:left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3ABC126B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5C1B57BB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413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20017801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73657462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29ECBAE6" w14:textId="77777777" w:rsidTr="00E16BBD">
        <w:tc>
          <w:tcPr>
            <w:tcW w:w="376" w:type="dxa"/>
            <w:tcBorders>
              <w:left w:val="single" w:sz="8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B9F8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013B2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Date</w:t>
            </w:r>
          </w:p>
        </w:tc>
        <w:tc>
          <w:tcPr>
            <w:tcW w:w="3150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05AC5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instrText xml:space="preserve"> FORMTEXT </w:instrTex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separate"/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46971FDE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2EAE5B7F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>Date</w:t>
            </w:r>
          </w:p>
        </w:tc>
        <w:tc>
          <w:tcPr>
            <w:tcW w:w="413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8D46D" w14:textId="77777777" w:rsidR="00175FA7" w:rsidRPr="009E2338" w:rsidRDefault="00175FA7" w:rsidP="00E16BBD">
            <w:pPr>
              <w:tabs>
                <w:tab w:val="left" w:pos="92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instrText xml:space="preserve"> FORMTEXT </w:instrTex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separate"/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GB"/>
              </w:rPr>
              <w:t> </w:t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fldChar w:fldCharType="end"/>
            </w:r>
            <w:r w:rsidRPr="009E2338"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EAEAEA"/>
              <w:right w:val="single" w:sz="8" w:space="0" w:color="EAEAEA"/>
            </w:tcBorders>
            <w:shd w:val="clear" w:color="auto" w:fill="EAEAEA"/>
            <w:vAlign w:val="center"/>
          </w:tcPr>
          <w:p w14:paraId="71FA49C3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  <w:tr w:rsidR="00175FA7" w:rsidRPr="009E2338" w14:paraId="72AE62F8" w14:textId="77777777" w:rsidTr="00E16BBD">
        <w:trPr>
          <w:gridAfter w:val="1"/>
          <w:wAfter w:w="8" w:type="dxa"/>
          <w:trHeight w:hRule="exact" w:val="170"/>
        </w:trPr>
        <w:tc>
          <w:tcPr>
            <w:tcW w:w="10198" w:type="dxa"/>
            <w:gridSpan w:val="8"/>
            <w:tcBorders>
              <w:left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C32C" w14:textId="77777777" w:rsidR="00175FA7" w:rsidRPr="009E2338" w:rsidRDefault="00175FA7" w:rsidP="00E16BBD">
            <w:pPr>
              <w:tabs>
                <w:tab w:val="left" w:pos="924"/>
              </w:tabs>
              <w:spacing w:before="20" w:after="20" w:line="200" w:lineRule="atLeast"/>
              <w:rPr>
                <w:rFonts w:ascii="Arial Narrow" w:eastAsia="Times New Roman" w:hAnsi="Arial Narrow" w:cs="Times New Roman"/>
                <w:color w:val="000000"/>
                <w:szCs w:val="24"/>
                <w:lang w:eastAsia="en-GB"/>
              </w:rPr>
            </w:pPr>
          </w:p>
        </w:tc>
      </w:tr>
    </w:tbl>
    <w:p w14:paraId="0325557F" w14:textId="77777777" w:rsidR="00D44EA8" w:rsidRPr="00175FA7" w:rsidRDefault="00D44EA8" w:rsidP="00175FA7"/>
    <w:sectPr w:rsidR="00D44EA8" w:rsidRPr="00175FA7" w:rsidSect="00A90AAE">
      <w:footerReference w:type="default" r:id="rId11"/>
      <w:headerReference w:type="first" r:id="rId12"/>
      <w:footerReference w:type="first" r:id="rId13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12AC" w14:textId="77777777" w:rsidR="00BE48D4" w:rsidRDefault="00BE48D4" w:rsidP="002A6A89">
      <w:pPr>
        <w:spacing w:after="0" w:line="240" w:lineRule="auto"/>
      </w:pPr>
      <w:r>
        <w:separator/>
      </w:r>
    </w:p>
  </w:endnote>
  <w:endnote w:type="continuationSeparator" w:id="0">
    <w:p w14:paraId="3AD43019" w14:textId="77777777" w:rsidR="00BE48D4" w:rsidRDefault="00BE48D4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5482" w14:textId="77777777" w:rsidR="00D44EA8" w:rsidRPr="00245A46" w:rsidRDefault="00D44EA8" w:rsidP="00D44EA8">
    <w:pPr>
      <w:pStyle w:val="Footer2"/>
    </w:pPr>
  </w:p>
  <w:p w14:paraId="1A98B8D9" w14:textId="2C56DD5E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5769D">
          <w:rPr>
            <w:szCs w:val="16"/>
          </w:rPr>
          <w:t>Ttle</w:t>
        </w:r>
        <w:proofErr w:type="spellEnd"/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7BC7" w14:textId="77777777" w:rsidR="00433C06" w:rsidRDefault="00433C06">
    <w:pPr>
      <w:pStyle w:val="Footer"/>
      <w:rPr>
        <w:caps/>
      </w:rPr>
    </w:pPr>
  </w:p>
  <w:p w14:paraId="69556E03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3142" w14:textId="77777777" w:rsidR="00BE48D4" w:rsidRDefault="00BE48D4" w:rsidP="002A6A89">
      <w:pPr>
        <w:spacing w:after="0" w:line="240" w:lineRule="auto"/>
      </w:pPr>
      <w:r>
        <w:separator/>
      </w:r>
    </w:p>
  </w:footnote>
  <w:footnote w:type="continuationSeparator" w:id="0">
    <w:p w14:paraId="20FB074C" w14:textId="77777777" w:rsidR="00BE48D4" w:rsidRDefault="00BE48D4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B3D" w14:textId="77777777" w:rsidR="00421A4C" w:rsidRPr="00530969" w:rsidRDefault="007D19C9" w:rsidP="00530969">
    <w:r>
      <w:rPr>
        <w:noProof/>
      </w:rPr>
      <w:drawing>
        <wp:anchor distT="0" distB="0" distL="114300" distR="114300" simplePos="0" relativeHeight="251658240" behindDoc="1" locked="0" layoutInCell="1" allowOverlap="1" wp14:anchorId="7675F040" wp14:editId="258EB4A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04400"/>
          <wp:effectExtent l="0" t="0" r="3175" b="5715"/>
          <wp:wrapNone/>
          <wp:docPr id="11" name="Picture 1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ka-Kotahi-brand-footer-A4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24"/>
  </w:num>
  <w:num w:numId="14">
    <w:abstractNumId w:val="16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6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12"/>
  </w:num>
  <w:num w:numId="25">
    <w:abstractNumId w:val="20"/>
  </w:num>
  <w:num w:numId="26">
    <w:abstractNumId w:val="11"/>
  </w:num>
  <w:num w:numId="27">
    <w:abstractNumId w:val="14"/>
  </w:num>
  <w:num w:numId="28">
    <w:abstractNumId w:val="18"/>
  </w:num>
  <w:num w:numId="29">
    <w:abstractNumId w:val="19"/>
  </w:num>
  <w:num w:numId="30">
    <w:abstractNumId w:val="15"/>
  </w:num>
  <w:num w:numId="31">
    <w:abstractNumId w:val="17"/>
  </w:num>
  <w:num w:numId="32">
    <w:abstractNumId w:val="6"/>
  </w:num>
  <w:num w:numId="33">
    <w:abstractNumId w:val="5"/>
  </w:num>
  <w:num w:numId="34">
    <w:abstractNumId w:val="4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D4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57213"/>
    <w:rsid w:val="00160D68"/>
    <w:rsid w:val="00161990"/>
    <w:rsid w:val="00170237"/>
    <w:rsid w:val="00175395"/>
    <w:rsid w:val="00175FA7"/>
    <w:rsid w:val="001D4826"/>
    <w:rsid w:val="001E4B69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6D21"/>
    <w:rsid w:val="007F7BA5"/>
    <w:rsid w:val="00801544"/>
    <w:rsid w:val="00814509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5769D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48D4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2F3D"/>
    <w:rsid w:val="00DE7398"/>
    <w:rsid w:val="00DF3D33"/>
    <w:rsid w:val="00E36BD0"/>
    <w:rsid w:val="00E833C9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F866"/>
  <w15:docId w15:val="{1CD6C535-7857-4613-BF55-12CC83BD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A7"/>
    <w:pPr>
      <w:spacing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175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5"/>
    <w:unhideWhenUsed/>
    <w:qFormat/>
    <w:rsid w:val="00175FA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FA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175F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5FA7"/>
  </w:style>
  <w:style w:type="table" w:customStyle="1" w:styleId="ListTable3-Accent11">
    <w:name w:val="List Table 3 - Accent 11"/>
    <w:basedOn w:val="TableNormal"/>
    <w:next w:val="ListTable3-Accent1"/>
    <w:uiPriority w:val="48"/>
    <w:rsid w:val="00175FA7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175FA7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FA7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175FA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FA7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FA7"/>
  </w:style>
  <w:style w:type="paragraph" w:styleId="Footer">
    <w:name w:val="footer"/>
    <w:basedOn w:val="Normal"/>
    <w:link w:val="FooterChar"/>
    <w:uiPriority w:val="98"/>
    <w:unhideWhenUsed/>
    <w:rsid w:val="00175FA7"/>
    <w:pPr>
      <w:tabs>
        <w:tab w:val="center" w:pos="4253"/>
        <w:tab w:val="right" w:pos="8505"/>
      </w:tabs>
    </w:pPr>
  </w:style>
  <w:style w:type="character" w:customStyle="1" w:styleId="FooterChar">
    <w:name w:val="Footer Char"/>
    <w:basedOn w:val="DefaultParagraphFont"/>
    <w:link w:val="Footer"/>
    <w:uiPriority w:val="98"/>
    <w:rsid w:val="00175FA7"/>
  </w:style>
  <w:style w:type="paragraph" w:styleId="Title">
    <w:name w:val="Title"/>
    <w:basedOn w:val="Normal"/>
    <w:next w:val="Normal"/>
    <w:link w:val="TitleChar"/>
    <w:autoRedefine/>
    <w:uiPriority w:val="4"/>
    <w:qFormat/>
    <w:rsid w:val="00175FA7"/>
    <w:pPr>
      <w:spacing w:before="120"/>
      <w:ind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FA7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FA7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FA7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FA7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F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175FA7"/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FA7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FA7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FA7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FA7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FA7"/>
    <w:pPr>
      <w:outlineLvl w:val="9"/>
    </w:pPr>
    <w:rPr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175FA7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FA7"/>
    <w:pPr>
      <w:numPr>
        <w:numId w:val="16"/>
      </w:numPr>
    </w:pPr>
  </w:style>
  <w:style w:type="paragraph" w:styleId="List2">
    <w:name w:val="List 2"/>
    <w:basedOn w:val="Normal"/>
    <w:uiPriority w:val="7"/>
    <w:rsid w:val="00175FA7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175FA7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FA7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autoRedefine/>
    <w:uiPriority w:val="3"/>
    <w:qFormat/>
    <w:rsid w:val="00175FA7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autoRedefine/>
    <w:uiPriority w:val="4"/>
    <w:rsid w:val="00175FA7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FA7"/>
    <w:rPr>
      <w:color w:val="808080"/>
    </w:rPr>
  </w:style>
  <w:style w:type="table" w:customStyle="1" w:styleId="TableGridLight1">
    <w:name w:val="Table Grid Light1"/>
    <w:basedOn w:val="TableNormal"/>
    <w:uiPriority w:val="40"/>
    <w:rsid w:val="00175FA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FA7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FA7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FA7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FA7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FA7"/>
    <w:pPr>
      <w:spacing w:after="100"/>
      <w:ind w:left="400"/>
    </w:pPr>
  </w:style>
  <w:style w:type="paragraph" w:styleId="NoSpacing">
    <w:name w:val="No Spacing"/>
    <w:uiPriority w:val="1"/>
    <w:qFormat/>
    <w:rsid w:val="00175FA7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FA7"/>
    <w:pPr>
      <w:spacing w:line="264" w:lineRule="auto"/>
      <w:ind w:right="-1418"/>
    </w:pPr>
  </w:style>
  <w:style w:type="paragraph" w:customStyle="1" w:styleId="ListNumbering">
    <w:name w:val="List Numbering"/>
    <w:basedOn w:val="ListBullet"/>
    <w:autoRedefine/>
    <w:uiPriority w:val="6"/>
    <w:qFormat/>
    <w:rsid w:val="00175FA7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A7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175FA7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175FA7"/>
    <w:pPr>
      <w:tabs>
        <w:tab w:val="left" w:pos="924"/>
      </w:tabs>
      <w:spacing w:before="60" w:after="60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175FA7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175FA7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175FA7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FA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FA7"/>
  </w:style>
  <w:style w:type="character" w:styleId="FootnoteReference">
    <w:name w:val="footnote reference"/>
    <w:basedOn w:val="DefaultParagraphFont"/>
    <w:uiPriority w:val="99"/>
    <w:semiHidden/>
    <w:unhideWhenUsed/>
    <w:rsid w:val="00175FA7"/>
    <w:rPr>
      <w:vertAlign w:val="superscript"/>
    </w:rPr>
  </w:style>
  <w:style w:type="table" w:styleId="ListTable3-Accent1">
    <w:name w:val="List Table 3 Accent 1"/>
    <w:basedOn w:val="TableNormal"/>
    <w:uiPriority w:val="48"/>
    <w:rsid w:val="00175FA7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FA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7F6D21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7F6D21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79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90AA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0AAE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E3679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6c92b-5a85-471d-a78c-167d6dff07dd" xsi:nil="true"/>
    <lcf76f155ced4ddcb4097134ff3c332f xmlns="da5dd2da-3c58-4253-a12a-2ae3af8546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F24C0196CAA468E3F1110C6CD2E22" ma:contentTypeVersion="16" ma:contentTypeDescription="Create a new document." ma:contentTypeScope="" ma:versionID="b6599cce3eca05ca237a577c53420d8f">
  <xsd:schema xmlns:xsd="http://www.w3.org/2001/XMLSchema" xmlns:xs="http://www.w3.org/2001/XMLSchema" xmlns:p="http://schemas.microsoft.com/office/2006/metadata/properties" xmlns:ns2="da5dd2da-3c58-4253-a12a-2ae3af8546a9" xmlns:ns3="6c96c92b-5a85-471d-a78c-167d6dff07dd" targetNamespace="http://schemas.microsoft.com/office/2006/metadata/properties" ma:root="true" ma:fieldsID="42b2492a9d118fea223f9b2ece2d5f17" ns2:_="" ns3:_="">
    <xsd:import namespace="da5dd2da-3c58-4253-a12a-2ae3af8546a9"/>
    <xsd:import namespace="6c96c92b-5a85-471d-a78c-167d6dff0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d2da-3c58-4253-a12a-2ae3af854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6c92b-5a85-471d-a78c-167d6dff0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236165-33d7-46db-abc8-16bb4bbdff6d}" ma:internalName="TaxCatchAll" ma:showField="CatchAllData" ma:web="6c96c92b-5a85-471d-a78c-167d6dff0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2FB9-ED50-4C4C-91B2-6D365D60E531}">
  <ds:schemaRefs>
    <ds:schemaRef ds:uri="http://schemas.microsoft.com/office/2006/metadata/properties"/>
    <ds:schemaRef ds:uri="da5dd2da-3c58-4253-a12a-2ae3af8546a9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c96c92b-5a85-471d-a78c-167d6dff07d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4EA3FB-6309-4087-9CB5-4C6489138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0D279-C6E9-4304-9984-841BC2F5A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dd2da-3c58-4253-a12a-2ae3af8546a9"/>
    <ds:schemaRef ds:uri="6c96c92b-5a85-471d-a78c-167d6dff0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5E35C-E5DD-45EC-8625-A512513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le</dc:title>
  <dc:subject>Safe System Audit Exemption Form Standard Waka Kotahi template</dc:subject>
  <dc:creator>Waka Kotahi NZ Transport Agency</dc:creator>
  <dcterms:created xsi:type="dcterms:W3CDTF">2022-10-12T02:36:00Z</dcterms:created>
  <dcterms:modified xsi:type="dcterms:W3CDTF">2022-10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F24C0196CAA468E3F1110C6CD2E22</vt:lpwstr>
  </property>
  <property fmtid="{D5CDD505-2E9C-101B-9397-08002B2CF9AE}" pid="3" name="MediaServiceImageTags">
    <vt:lpwstr/>
  </property>
</Properties>
</file>